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CB" w:rsidRDefault="00535B1B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 4» ок</w:t>
      </w:r>
      <w:r>
        <w:rPr>
          <w:rFonts w:ascii="Times New Roman" w:hAnsi="Times New Roman" w:cs="Times New Roman"/>
          <w:b/>
          <w:sz w:val="28"/>
          <w:szCs w:val="28"/>
        </w:rPr>
        <w:t>тября 2023 года</w:t>
      </w:r>
    </w:p>
    <w:p w:rsidR="005D2CCB" w:rsidRDefault="00535B1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CCB" w:rsidRDefault="00535B1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5D2CCB" w:rsidRDefault="00535B1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D2CCB" w:rsidRDefault="00535B1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4"/>
        <w:gridCol w:w="988"/>
        <w:gridCol w:w="843"/>
        <w:gridCol w:w="836"/>
        <w:gridCol w:w="1009"/>
        <w:gridCol w:w="1561"/>
        <w:gridCol w:w="1347"/>
      </w:tblGrid>
      <w:tr w:rsidR="005D2CCB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D2CCB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B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5D2CCB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5D2CC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6</w:t>
            </w:r>
          </w:p>
        </w:tc>
      </w:tr>
      <w:tr w:rsidR="005D2CC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50</w:t>
            </w:r>
          </w:p>
        </w:tc>
      </w:tr>
      <w:tr w:rsidR="005D2CCB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CB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7</w:t>
            </w:r>
          </w:p>
        </w:tc>
      </w:tr>
    </w:tbl>
    <w:p w:rsidR="005D2CCB" w:rsidRDefault="00535B1B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5238"/>
        <w:gridCol w:w="1014"/>
        <w:gridCol w:w="1000"/>
        <w:gridCol w:w="862"/>
        <w:gridCol w:w="862"/>
        <w:gridCol w:w="11"/>
        <w:gridCol w:w="1188"/>
        <w:gridCol w:w="11"/>
        <w:gridCol w:w="1197"/>
      </w:tblGrid>
      <w:tr w:rsidR="005D2CCB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2CCB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/>
        </w:tc>
        <w:tc>
          <w:tcPr>
            <w:tcW w:w="52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CB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</w:t>
            </w:r>
          </w:p>
        </w:tc>
      </w:tr>
      <w:tr w:rsidR="005D2CCB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4,39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5D2CCB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5D2CCB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5D2CCB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5D2CCB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5D2CCB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5D2CCB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t>8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</w:tr>
      <w:tr w:rsidR="005D2CCB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t>9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CCB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79</w:t>
            </w: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,5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D2CCB" w:rsidRDefault="00535B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3</w:t>
            </w:r>
          </w:p>
        </w:tc>
      </w:tr>
    </w:tbl>
    <w:p w:rsidR="005D2CCB" w:rsidRDefault="00535B1B">
      <w:pPr>
        <w:overflowPunct w:val="0"/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D2CCB" w:rsidRDefault="005D2CCB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5D2CCB" w:rsidRDefault="005D2CCB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5D2CCB" w:rsidRDefault="00535B1B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D2CCB" w:rsidRDefault="005D2CC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5D2CC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CB"/>
    <w:rsid w:val="00535B1B"/>
    <w:rsid w:val="005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F163-AB0F-4FCD-BDDA-4C4FC5FF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5</Words>
  <Characters>1003</Characters>
  <Application>Microsoft Office Word</Application>
  <DocSecurity>0</DocSecurity>
  <Lines>8</Lines>
  <Paragraphs>2</Paragraphs>
  <ScaleCrop>false</ScaleCrop>
  <Company>Krokoz™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7</cp:revision>
  <cp:lastPrinted>2022-01-23T17:11:00Z</cp:lastPrinted>
  <dcterms:created xsi:type="dcterms:W3CDTF">2021-04-03T12:14:00Z</dcterms:created>
  <dcterms:modified xsi:type="dcterms:W3CDTF">2023-10-03T2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